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0350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围棋技艺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4学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学时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汪逸尘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8097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传播B18-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新闻传播学院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每周三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【围棋死活大全】 【围棋布局大全（修订本）】</w:t>
            </w:r>
          </w:p>
          <w:p>
            <w:pPr>
              <w:tabs>
                <w:tab w:val="left" w:pos="532"/>
              </w:tabs>
              <w:spacing w:line="340" w:lineRule="exact"/>
              <w:ind w:firstLine="420" w:firstLineChars="200"/>
              <w:rPr>
                <w:rFonts w:hint="default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【围棋官子大全】【飓风之翼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【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围棋进阶读本（梅之篇）】【围棋习题册】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学期复习整理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流布局(1)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中国流布局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三连星布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小林流布局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星位常见下法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星位常见下法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世界大赛直播赏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视频直播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赛事分析+对局分析1500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小目高挂常见下法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小目高挂常见下法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小目低挂常见下法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小目低挂常见下法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AI时代的布局与定式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AI时代的布局与定式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升降循环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死活习题</w:t>
            </w:r>
          </w:p>
          <w:p>
            <w:pPr>
              <w:widowControl/>
              <w:tabs>
                <w:tab w:val="center" w:pos="1440"/>
              </w:tabs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线上对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复习与总结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多媒体教学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期末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试卷笔试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1920" w:firstLineChars="800"/>
              <w:jc w:val="both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循环成绩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赛事棋评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死活测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default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10%</w:t>
            </w:r>
          </w:p>
        </w:tc>
      </w:tr>
    </w:tbl>
    <w:p/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汪逸尘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阿娜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0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45636B8"/>
    <w:rsid w:val="2E59298A"/>
    <w:rsid w:val="37E50B00"/>
    <w:rsid w:val="39B5514B"/>
    <w:rsid w:val="3C7A291A"/>
    <w:rsid w:val="49DF08B3"/>
    <w:rsid w:val="4E4A080E"/>
    <w:rsid w:val="58616EC6"/>
    <w:rsid w:val="60DA467D"/>
    <w:rsid w:val="65310993"/>
    <w:rsid w:val="6E256335"/>
    <w:rsid w:val="700912C5"/>
    <w:rsid w:val="74F62C86"/>
    <w:rsid w:val="767C6FFA"/>
    <w:rsid w:val="7CD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6</TotalTime>
  <ScaleCrop>false</ScaleCrop>
  <LinksUpToDate>false</LinksUpToDate>
  <CharactersWithSpaces>1208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Administrator</cp:lastModifiedBy>
  <cp:lastPrinted>2015-03-18T03:45:00Z</cp:lastPrinted>
  <dcterms:modified xsi:type="dcterms:W3CDTF">2019-09-04T14:21:25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